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1"/>
        <w:gridCol w:w="3125"/>
        <w:gridCol w:w="3532"/>
        <w:gridCol w:w="283"/>
        <w:gridCol w:w="3503"/>
      </w:tblGrid>
      <w:tr w:rsidR="007E0D07" w:rsidRPr="007E0D07" w:rsidTr="005A1BBD">
        <w:trPr>
          <w:gridAfter w:val="1"/>
          <w:wAfter w:w="3503" w:type="dxa"/>
          <w:cantSplit/>
          <w:trHeight w:val="1133"/>
        </w:trPr>
        <w:tc>
          <w:tcPr>
            <w:tcW w:w="10065" w:type="dxa"/>
            <w:gridSpan w:val="5"/>
          </w:tcPr>
          <w:p w:rsidR="007E0D07" w:rsidRPr="007E0D07" w:rsidRDefault="007E0D07" w:rsidP="007E0D07">
            <w:pPr>
              <w:spacing w:after="0" w:line="360" w:lineRule="atLeast"/>
              <w:ind w:right="125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  <w:lang w:eastAsia="ru-RU"/>
              </w:rPr>
            </w:pPr>
            <w:r w:rsidRPr="007E0D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57F91" wp14:editId="41EB7E32">
                  <wp:extent cx="668020" cy="80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07" w:rsidRPr="007E0D07" w:rsidTr="005A1BBD">
        <w:trPr>
          <w:gridAfter w:val="1"/>
          <w:wAfter w:w="3503" w:type="dxa"/>
          <w:cantSplit/>
          <w:trHeight w:val="1134"/>
        </w:trPr>
        <w:tc>
          <w:tcPr>
            <w:tcW w:w="10065" w:type="dxa"/>
            <w:gridSpan w:val="5"/>
          </w:tcPr>
          <w:p w:rsidR="007E0D07" w:rsidRPr="007E0D07" w:rsidRDefault="007E0D07" w:rsidP="007E0D07">
            <w:pPr>
              <w:keepNext/>
              <w:spacing w:after="0" w:line="360" w:lineRule="atLeast"/>
              <w:ind w:right="1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  <w:lang w:eastAsia="ru-RU"/>
              </w:rPr>
            </w:pPr>
            <w:r w:rsidRPr="007E0D07"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  <w:lang w:eastAsia="ru-RU"/>
              </w:rPr>
              <w:t>ПОСТАНОВЛЕНИЕ</w:t>
            </w:r>
          </w:p>
          <w:p w:rsidR="007E0D07" w:rsidRPr="007E0D07" w:rsidRDefault="007E0D07" w:rsidP="007E0D07">
            <w:pPr>
              <w:keepNext/>
              <w:spacing w:after="0" w:line="240" w:lineRule="auto"/>
              <w:ind w:left="176" w:right="1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E0D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И ДОБРИНСКОГО МУНИЦИПАЛЬНОГО РАЙОНА</w:t>
            </w:r>
          </w:p>
          <w:p w:rsidR="007E0D07" w:rsidRPr="007E0D07" w:rsidRDefault="007E0D07" w:rsidP="007E0D07">
            <w:pPr>
              <w:keepNext/>
              <w:spacing w:before="120" w:after="0" w:line="280" w:lineRule="atLeast"/>
              <w:ind w:right="12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8"/>
                <w:sz w:val="32"/>
                <w:szCs w:val="32"/>
                <w:lang w:eastAsia="ru-RU"/>
              </w:rPr>
            </w:pPr>
            <w:r w:rsidRPr="007E0D07">
              <w:rPr>
                <w:rFonts w:ascii="Times New Roman" w:eastAsia="Times New Roman" w:hAnsi="Times New Roman" w:cs="Times New Roman"/>
                <w:b/>
                <w:bCs/>
                <w:spacing w:val="8"/>
                <w:sz w:val="32"/>
                <w:szCs w:val="32"/>
                <w:lang w:eastAsia="ru-RU"/>
              </w:rPr>
              <w:t>Липецкой области</w:t>
            </w:r>
          </w:p>
          <w:p w:rsidR="007E0D07" w:rsidRPr="007E0D07" w:rsidRDefault="007E0D07" w:rsidP="007E0D07">
            <w:pPr>
              <w:keepNext/>
              <w:spacing w:before="120" w:after="0" w:line="280" w:lineRule="atLeast"/>
              <w:ind w:right="125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</w:p>
        </w:tc>
      </w:tr>
      <w:tr w:rsidR="007E0D07" w:rsidRPr="007E0D07" w:rsidTr="005A1BBD">
        <w:trPr>
          <w:gridAfter w:val="1"/>
          <w:wAfter w:w="3503" w:type="dxa"/>
        </w:trPr>
        <w:tc>
          <w:tcPr>
            <w:tcW w:w="3125" w:type="dxa"/>
            <w:gridSpan w:val="2"/>
          </w:tcPr>
          <w:p w:rsidR="007E0D07" w:rsidRPr="007E0D07" w:rsidRDefault="00293865" w:rsidP="007E0D07">
            <w:pPr>
              <w:spacing w:before="120" w:after="0" w:line="280" w:lineRule="atLeast"/>
              <w:ind w:right="125" w:firstLine="34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3.05.2021 г.</w:t>
            </w:r>
          </w:p>
        </w:tc>
        <w:tc>
          <w:tcPr>
            <w:tcW w:w="3125" w:type="dxa"/>
          </w:tcPr>
          <w:p w:rsidR="007E0D07" w:rsidRPr="007E0D07" w:rsidRDefault="007E0D07" w:rsidP="007E0D07">
            <w:pPr>
              <w:spacing w:before="120" w:after="0" w:line="280" w:lineRule="atLeast"/>
              <w:ind w:right="125" w:firstLine="28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 w:rsidRPr="007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72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. Добринка</w:t>
            </w:r>
          </w:p>
        </w:tc>
        <w:tc>
          <w:tcPr>
            <w:tcW w:w="3815" w:type="dxa"/>
            <w:gridSpan w:val="2"/>
          </w:tcPr>
          <w:p w:rsidR="007E0D07" w:rsidRPr="007E0D07" w:rsidRDefault="007E0D07" w:rsidP="007E0D07">
            <w:pPr>
              <w:spacing w:before="120" w:after="0" w:line="240" w:lineRule="atLeast"/>
              <w:ind w:right="125" w:firstLine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№ </w:t>
            </w:r>
            <w:r w:rsidR="0029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</w:tr>
      <w:tr w:rsidR="007E0D07" w:rsidRPr="007E0D07" w:rsidTr="005A1BBD">
        <w:tblPrEx>
          <w:tblLook w:val="04A0" w:firstRow="1" w:lastRow="0" w:firstColumn="1" w:lastColumn="0" w:noHBand="0" w:noVBand="1"/>
        </w:tblPrEx>
        <w:trPr>
          <w:gridBefore w:val="1"/>
          <w:wBefore w:w="284" w:type="dxa"/>
        </w:trPr>
        <w:tc>
          <w:tcPr>
            <w:tcW w:w="9498" w:type="dxa"/>
            <w:gridSpan w:val="3"/>
          </w:tcPr>
          <w:p w:rsidR="007E0D07" w:rsidRPr="007E0D07" w:rsidRDefault="007E0D07" w:rsidP="007E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6" w:type="dxa"/>
            <w:gridSpan w:val="2"/>
          </w:tcPr>
          <w:p w:rsidR="007E0D07" w:rsidRPr="007E0D07" w:rsidRDefault="007E0D07" w:rsidP="007E0D07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054D" w:rsidRPr="00624934" w:rsidRDefault="00EA73A4" w:rsidP="007E0D07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62493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523C8" w:rsidRPr="00624934">
        <w:rPr>
          <w:rFonts w:ascii="Times New Roman" w:hAnsi="Times New Roman" w:cs="Times New Roman"/>
          <w:sz w:val="28"/>
          <w:szCs w:val="28"/>
        </w:rPr>
        <w:t>лицами</w:t>
      </w:r>
      <w:r w:rsidRPr="00624934">
        <w:rPr>
          <w:rFonts w:ascii="Times New Roman" w:hAnsi="Times New Roman" w:cs="Times New Roman"/>
          <w:sz w:val="28"/>
          <w:szCs w:val="28"/>
        </w:rPr>
        <w:t>, претендующими на замещение должностей муниципальной службы администрации Добринского муниципального района</w:t>
      </w:r>
      <w:r w:rsidR="00DC456B" w:rsidRPr="00624934">
        <w:rPr>
          <w:rFonts w:ascii="Times New Roman" w:hAnsi="Times New Roman" w:cs="Times New Roman"/>
          <w:sz w:val="28"/>
          <w:szCs w:val="28"/>
        </w:rPr>
        <w:t xml:space="preserve">, </w:t>
      </w:r>
      <w:r w:rsidR="006523C8" w:rsidRPr="00624934">
        <w:rPr>
          <w:rFonts w:ascii="Times New Roman" w:hAnsi="Times New Roman" w:cs="Times New Roman"/>
          <w:sz w:val="28"/>
          <w:szCs w:val="28"/>
        </w:rPr>
        <w:t xml:space="preserve">и лицами, поступающими на должность руководителя муниципального учреждения, </w:t>
      </w:r>
      <w:r w:rsidR="006A054D" w:rsidRPr="00624934">
        <w:rPr>
          <w:rFonts w:ascii="Times New Roman" w:hAnsi="Times New Roman" w:cs="Times New Roman"/>
          <w:sz w:val="28"/>
          <w:szCs w:val="28"/>
        </w:rPr>
        <w:t>уведомления о наличии цифровых финансовых активов, цифровой валюты</w:t>
      </w:r>
    </w:p>
    <w:p w:rsidR="001D6D68" w:rsidRPr="00624934" w:rsidRDefault="001D6D68" w:rsidP="0062493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054D" w:rsidRPr="00624934" w:rsidRDefault="00624934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3A4" w:rsidRPr="006249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A73A4" w:rsidRPr="00072E79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EA73A4" w:rsidRPr="00072E7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A73A4" w:rsidRPr="00072E7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</w:t>
      </w:r>
      <w:r w:rsidR="006A054D" w:rsidRPr="00072E79">
        <w:rPr>
          <w:rFonts w:ascii="Times New Roman" w:hAnsi="Times New Roman" w:cs="Times New Roman"/>
          <w:sz w:val="28"/>
          <w:szCs w:val="28"/>
        </w:rPr>
        <w:t>.12.</w:t>
      </w:r>
      <w:r w:rsidR="00EA73A4" w:rsidRPr="00072E79">
        <w:rPr>
          <w:rFonts w:ascii="Times New Roman" w:hAnsi="Times New Roman" w:cs="Times New Roman"/>
          <w:sz w:val="28"/>
          <w:szCs w:val="28"/>
        </w:rPr>
        <w:t>2020 г</w:t>
      </w:r>
      <w:r w:rsidR="006A054D" w:rsidRPr="00072E79">
        <w:rPr>
          <w:rFonts w:ascii="Times New Roman" w:hAnsi="Times New Roman" w:cs="Times New Roman"/>
          <w:sz w:val="28"/>
          <w:szCs w:val="28"/>
        </w:rPr>
        <w:t>. №</w:t>
      </w:r>
      <w:r w:rsidR="00EA73A4" w:rsidRPr="00072E79">
        <w:rPr>
          <w:rFonts w:ascii="Times New Roman" w:hAnsi="Times New Roman" w:cs="Times New Roman"/>
          <w:sz w:val="28"/>
          <w:szCs w:val="28"/>
        </w:rPr>
        <w:t xml:space="preserve"> 778 "О мерах по реализации отдельных положений Федерального закона "О цифровых финансовых активах</w:t>
      </w:r>
      <w:r w:rsidR="00EA73A4" w:rsidRPr="00624934">
        <w:rPr>
          <w:rFonts w:ascii="Times New Roman" w:hAnsi="Times New Roman" w:cs="Times New Roman"/>
          <w:sz w:val="28"/>
          <w:szCs w:val="28"/>
        </w:rPr>
        <w:t>, цифровой валюте и о внесении изменений в отдельные законодательные акты Российской Федерации"</w:t>
      </w:r>
      <w:r w:rsidR="006A054D" w:rsidRPr="00624934">
        <w:rPr>
          <w:rFonts w:ascii="Times New Roman" w:hAnsi="Times New Roman" w:cs="Times New Roman"/>
          <w:sz w:val="28"/>
          <w:szCs w:val="28"/>
        </w:rPr>
        <w:t>, руководствуясь Уставом Добринского муниципального района,</w:t>
      </w:r>
      <w:r w:rsidR="00EA73A4" w:rsidRPr="0062493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A054D" w:rsidRPr="00624934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EA73A4" w:rsidRPr="00624934" w:rsidRDefault="006A054D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934">
        <w:rPr>
          <w:rFonts w:ascii="Times New Roman" w:hAnsi="Times New Roman" w:cs="Times New Roman"/>
          <w:sz w:val="28"/>
          <w:szCs w:val="28"/>
        </w:rPr>
        <w:t>ПОСТАНОВЛЯЕТ</w:t>
      </w:r>
      <w:r w:rsidR="00EA73A4" w:rsidRPr="00624934">
        <w:rPr>
          <w:rFonts w:ascii="Times New Roman" w:hAnsi="Times New Roman" w:cs="Times New Roman"/>
          <w:sz w:val="28"/>
          <w:szCs w:val="28"/>
        </w:rPr>
        <w:t>:</w:t>
      </w:r>
    </w:p>
    <w:p w:rsidR="001D6D68" w:rsidRPr="00624934" w:rsidRDefault="001D6D68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3C8" w:rsidRPr="00624934" w:rsidRDefault="00624934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D68" w:rsidRPr="00624934">
        <w:rPr>
          <w:rFonts w:ascii="Times New Roman" w:hAnsi="Times New Roman" w:cs="Times New Roman"/>
          <w:sz w:val="28"/>
          <w:szCs w:val="28"/>
        </w:rPr>
        <w:t>1. Установить, что с даты вступления в силу настоящего постановления по 30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1D6D68" w:rsidRPr="00624934">
        <w:rPr>
          <w:rFonts w:ascii="Times New Roman" w:hAnsi="Times New Roman" w:cs="Times New Roman"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D68" w:rsidRPr="00624934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072E79">
        <w:rPr>
          <w:rFonts w:ascii="Times New Roman" w:hAnsi="Times New Roman" w:cs="Times New Roman"/>
          <w:sz w:val="28"/>
          <w:szCs w:val="28"/>
        </w:rPr>
        <w:t>лица</w:t>
      </w:r>
      <w:r w:rsidR="001D6D68" w:rsidRPr="00624934">
        <w:rPr>
          <w:rFonts w:ascii="Times New Roman" w:hAnsi="Times New Roman" w:cs="Times New Roman"/>
          <w:sz w:val="28"/>
          <w:szCs w:val="28"/>
        </w:rPr>
        <w:t>, претендующие на замещение должностей муниципальной службы администрации Добринского муниципального района</w:t>
      </w:r>
      <w:r w:rsidR="006523C8" w:rsidRPr="00624934">
        <w:rPr>
          <w:rFonts w:ascii="Times New Roman" w:hAnsi="Times New Roman" w:cs="Times New Roman"/>
          <w:sz w:val="28"/>
          <w:szCs w:val="28"/>
        </w:rPr>
        <w:t>, и лица, поступающи</w:t>
      </w:r>
      <w:r w:rsidR="009E1A12" w:rsidRPr="00624934">
        <w:rPr>
          <w:rFonts w:ascii="Times New Roman" w:hAnsi="Times New Roman" w:cs="Times New Roman"/>
          <w:sz w:val="28"/>
          <w:szCs w:val="28"/>
        </w:rPr>
        <w:t>е</w:t>
      </w:r>
      <w:r w:rsidR="006523C8" w:rsidRPr="00624934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9E1A12" w:rsidRPr="00624934">
        <w:rPr>
          <w:rFonts w:ascii="Times New Roman" w:hAnsi="Times New Roman" w:cs="Times New Roman"/>
          <w:sz w:val="28"/>
          <w:szCs w:val="28"/>
        </w:rPr>
        <w:t>ь</w:t>
      </w:r>
      <w:r w:rsidR="006523C8" w:rsidRPr="00624934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="009E1A12" w:rsidRPr="00624934">
        <w:rPr>
          <w:rFonts w:ascii="Times New Roman" w:hAnsi="Times New Roman" w:cs="Times New Roman"/>
          <w:sz w:val="28"/>
          <w:szCs w:val="28"/>
        </w:rPr>
        <w:t xml:space="preserve">, вместе со сведениями, представляемыми по форме справки, утвержденной Указом Президента Российской Федерации от 23.06.2014 г. </w:t>
      </w:r>
      <w:r w:rsidR="004858E2" w:rsidRPr="00624934">
        <w:rPr>
          <w:rFonts w:ascii="Times New Roman" w:hAnsi="Times New Roman" w:cs="Times New Roman"/>
          <w:sz w:val="28"/>
          <w:szCs w:val="28"/>
        </w:rPr>
        <w:t>№</w:t>
      </w:r>
      <w:r w:rsidR="009E1A12" w:rsidRPr="00624934">
        <w:rPr>
          <w:rFonts w:ascii="Times New Roman" w:hAnsi="Times New Roman" w:cs="Times New Roman"/>
          <w:sz w:val="28"/>
          <w:szCs w:val="28"/>
        </w:rPr>
        <w:t xml:space="preserve">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</w:t>
      </w:r>
      <w:r w:rsidR="009E1A12" w:rsidRPr="00624934">
        <w:rPr>
          <w:rFonts w:ascii="Times New Roman" w:hAnsi="Times New Roman" w:cs="Times New Roman"/>
          <w:sz w:val="28"/>
          <w:szCs w:val="28"/>
        </w:rPr>
        <w:lastRenderedPageBreak/>
        <w:t>цифровой валюте (при их наличии)</w:t>
      </w:r>
      <w:r w:rsidR="004858E2" w:rsidRPr="00624934">
        <w:rPr>
          <w:rFonts w:ascii="Times New Roman" w:hAnsi="Times New Roman" w:cs="Times New Roman"/>
          <w:sz w:val="28"/>
          <w:szCs w:val="28"/>
        </w:rPr>
        <w:t xml:space="preserve"> (далее - уведомление) по форме согласно приложению.</w:t>
      </w:r>
    </w:p>
    <w:p w:rsidR="001D6D68" w:rsidRPr="00624934" w:rsidRDefault="00624934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D68" w:rsidRPr="00624934">
        <w:rPr>
          <w:rFonts w:ascii="Times New Roman" w:hAnsi="Times New Roman" w:cs="Times New Roman"/>
          <w:sz w:val="28"/>
          <w:szCs w:val="28"/>
        </w:rPr>
        <w:t>Уведомление представляется по состоянию на первое число месяца, предшествующего месяцу подачи документов для замещения должности</w:t>
      </w:r>
      <w:r w:rsidR="004858E2" w:rsidRPr="00624934">
        <w:rPr>
          <w:rFonts w:ascii="Times New Roman" w:hAnsi="Times New Roman" w:cs="Times New Roman"/>
          <w:sz w:val="28"/>
          <w:szCs w:val="28"/>
        </w:rPr>
        <w:t xml:space="preserve"> муниципальной службы, поступления на должность руководителя муниципального учреждения</w:t>
      </w:r>
      <w:r w:rsidR="001D6D68" w:rsidRPr="00624934">
        <w:rPr>
          <w:rFonts w:ascii="Times New Roman" w:hAnsi="Times New Roman" w:cs="Times New Roman"/>
          <w:sz w:val="28"/>
          <w:szCs w:val="28"/>
        </w:rPr>
        <w:t>.</w:t>
      </w:r>
    </w:p>
    <w:p w:rsidR="001D6D68" w:rsidRPr="00624934" w:rsidRDefault="00624934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8E2" w:rsidRPr="00624934">
        <w:rPr>
          <w:rFonts w:ascii="Times New Roman" w:hAnsi="Times New Roman" w:cs="Times New Roman"/>
          <w:sz w:val="28"/>
          <w:szCs w:val="28"/>
        </w:rPr>
        <w:t>2</w:t>
      </w:r>
      <w:r w:rsidR="001D6D68" w:rsidRPr="0062493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районной газете "Добринские вести" и разместить на официальном сайте администрации </w:t>
      </w:r>
      <w:r w:rsidRPr="006249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6D68" w:rsidRPr="00624934">
        <w:rPr>
          <w:rFonts w:ascii="Times New Roman" w:hAnsi="Times New Roman" w:cs="Times New Roman"/>
          <w:sz w:val="28"/>
          <w:szCs w:val="28"/>
        </w:rPr>
        <w:t>района в сети "Интернет".</w:t>
      </w:r>
    </w:p>
    <w:p w:rsidR="001D6D68" w:rsidRPr="00624934" w:rsidRDefault="00624934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8E2" w:rsidRPr="00624934">
        <w:rPr>
          <w:rFonts w:ascii="Times New Roman" w:hAnsi="Times New Roman" w:cs="Times New Roman"/>
          <w:sz w:val="28"/>
          <w:szCs w:val="28"/>
        </w:rPr>
        <w:t>3</w:t>
      </w:r>
      <w:r w:rsidR="001D6D68" w:rsidRPr="0062493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72E79">
        <w:rPr>
          <w:rFonts w:ascii="Times New Roman" w:hAnsi="Times New Roman" w:cs="Times New Roman"/>
          <w:sz w:val="28"/>
          <w:szCs w:val="28"/>
        </w:rPr>
        <w:t>возложить на управляющего делами администрации муниципального района В.И. Бахтина</w:t>
      </w:r>
      <w:r w:rsidR="001D6D68" w:rsidRPr="00624934">
        <w:rPr>
          <w:rFonts w:ascii="Times New Roman" w:hAnsi="Times New Roman" w:cs="Times New Roman"/>
          <w:sz w:val="28"/>
          <w:szCs w:val="28"/>
        </w:rPr>
        <w:t>.</w:t>
      </w:r>
    </w:p>
    <w:p w:rsidR="001D6D68" w:rsidRDefault="001D6D68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E79" w:rsidRDefault="00072E79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E79" w:rsidRDefault="00072E79" w:rsidP="0062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5AF" w:rsidRP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bCs/>
          <w:sz w:val="20"/>
          <w:szCs w:val="24"/>
          <w:lang w:eastAsia="ru-RU"/>
        </w:rPr>
      </w:pPr>
      <w:r w:rsidRPr="00F9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нского</w:t>
      </w:r>
    </w:p>
    <w:p w:rsidR="00F935AF" w:rsidRP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bCs/>
          <w:sz w:val="20"/>
          <w:szCs w:val="24"/>
          <w:lang w:eastAsia="ru-RU"/>
        </w:rPr>
      </w:pPr>
      <w:r w:rsidRPr="00F9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Pr="00F935AF">
        <w:rPr>
          <w:rFonts w:ascii="Arial" w:eastAsia="Times New Roman" w:hAnsi="Arial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Arial" w:eastAsia="Times New Roman" w:hAnsi="Arial" w:cs="Times New Roman"/>
          <w:bCs/>
          <w:sz w:val="28"/>
          <w:szCs w:val="28"/>
          <w:lang w:eastAsia="ru-RU"/>
        </w:rPr>
        <w:t xml:space="preserve">        </w:t>
      </w:r>
      <w:r w:rsidRPr="00F935AF">
        <w:rPr>
          <w:rFonts w:ascii="Arial" w:eastAsia="Times New Roman" w:hAnsi="Arial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И.Ченцов</w:t>
      </w: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F" w:rsidRDefault="00F935AF" w:rsidP="00F935AF">
      <w:pPr>
        <w:shd w:val="clear" w:color="auto" w:fill="FFFFFF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8A" w:rsidRDefault="00DC138A" w:rsidP="00EA73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138A" w:rsidRDefault="00DC138A" w:rsidP="00EA73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138A" w:rsidRDefault="00DC138A" w:rsidP="00EA73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73A4" w:rsidRDefault="00EA73A4" w:rsidP="00EA73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A73A4" w:rsidRDefault="00EA73A4" w:rsidP="00EA7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4934" w:rsidRDefault="00EA73A4" w:rsidP="00624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4934">
        <w:rPr>
          <w:rFonts w:ascii="Times New Roman" w:hAnsi="Times New Roman" w:cs="Times New Roman"/>
          <w:sz w:val="28"/>
          <w:szCs w:val="28"/>
        </w:rPr>
        <w:t>Добринского</w:t>
      </w:r>
    </w:p>
    <w:p w:rsidR="00EA73A4" w:rsidRDefault="00624934" w:rsidP="00624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4934" w:rsidRDefault="00624934" w:rsidP="006249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3865">
        <w:rPr>
          <w:rFonts w:ascii="Times New Roman" w:hAnsi="Times New Roman" w:cs="Times New Roman"/>
          <w:sz w:val="28"/>
          <w:szCs w:val="28"/>
        </w:rPr>
        <w:t>13.05.2021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3865">
        <w:rPr>
          <w:rFonts w:ascii="Times New Roman" w:hAnsi="Times New Roman" w:cs="Times New Roman"/>
          <w:sz w:val="28"/>
          <w:szCs w:val="28"/>
        </w:rPr>
        <w:t>328</w:t>
      </w:r>
    </w:p>
    <w:p w:rsidR="00EA73A4" w:rsidRPr="007F058C" w:rsidRDefault="00EA73A4" w:rsidP="00EA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73A4" w:rsidRPr="007E0D07" w:rsidRDefault="00EA73A4" w:rsidP="007E0D0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Par28"/>
      <w:bookmarkEnd w:id="0"/>
      <w:r w:rsidRPr="007E0D07">
        <w:rPr>
          <w:rFonts w:ascii="Courier New" w:hAnsi="Courier New" w:cs="Courier New"/>
          <w:sz w:val="24"/>
          <w:szCs w:val="24"/>
        </w:rPr>
        <w:t>Уведомление</w:t>
      </w:r>
    </w:p>
    <w:p w:rsidR="00EA73A4" w:rsidRPr="007E0D07" w:rsidRDefault="00EA73A4" w:rsidP="007E0D0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E0D07">
        <w:rPr>
          <w:rFonts w:ascii="Courier New" w:hAnsi="Courier New" w:cs="Courier New"/>
          <w:sz w:val="24"/>
          <w:szCs w:val="24"/>
        </w:rPr>
        <w:t>о наличии цифровых финансовых активов, цифровых прав,</w:t>
      </w:r>
    </w:p>
    <w:p w:rsidR="00EA73A4" w:rsidRPr="007E0D07" w:rsidRDefault="00EA73A4" w:rsidP="007E0D0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E0D07">
        <w:rPr>
          <w:rFonts w:ascii="Courier New" w:hAnsi="Courier New" w:cs="Courier New"/>
          <w:sz w:val="24"/>
          <w:szCs w:val="24"/>
        </w:rPr>
        <w:t>включающих одновременно цифровые финансовые активы и иные</w:t>
      </w:r>
    </w:p>
    <w:p w:rsidR="00EA73A4" w:rsidRPr="007E0D07" w:rsidRDefault="00EA73A4" w:rsidP="007E0D0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E0D07">
        <w:rPr>
          <w:rFonts w:ascii="Courier New" w:hAnsi="Courier New" w:cs="Courier New"/>
          <w:sz w:val="24"/>
          <w:szCs w:val="24"/>
        </w:rPr>
        <w:t>цифровые права, утилитарных цифровых прав, цифровой валюты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, уведомляю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 xml:space="preserve">                       (фамилия, имя, отчество)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>о наличии у меня, моей супруги (моего супруга), несовершеннолетнего ребенка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>(нужное подчеркнуть)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>(фамилия, имя, отчество (при наличии) в именительном падеже, дата рождения,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 xml:space="preserve">         серия и номер паспорта или свидетельства о рождении (для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 xml:space="preserve"> несовершеннолетнего ребенка, не имеющего паспорта), дата выдачи и орган,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 xml:space="preserve">  выдавший документ, страховой номер индивидуального лицевого счета (при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 xml:space="preserve">                                 наличии))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>следующего имущества: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 xml:space="preserve">    1.  Цифровые финансовые активы, цифровые права, включающие одновременно</w:t>
      </w: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058C">
        <w:rPr>
          <w:rFonts w:ascii="Courier New" w:hAnsi="Courier New" w:cs="Courier New"/>
          <w:sz w:val="20"/>
          <w:szCs w:val="20"/>
        </w:rPr>
        <w:t>цифровые финансовые активы и иные цифровые права</w:t>
      </w:r>
    </w:p>
    <w:p w:rsidR="00EA73A4" w:rsidRPr="007F058C" w:rsidRDefault="00EA73A4" w:rsidP="00EA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59"/>
        <w:gridCol w:w="1757"/>
        <w:gridCol w:w="1474"/>
        <w:gridCol w:w="3005"/>
      </w:tblGrid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Наименование цифрового финансового актива или цифрового права &lt;1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Сведения об операторе информационной системы, в которой осуществляется выпуск цифровых финансовых активов &lt;2&gt;</w:t>
            </w:r>
          </w:p>
        </w:tc>
      </w:tr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5</w:t>
            </w:r>
          </w:p>
        </w:tc>
      </w:tr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73A4" w:rsidRDefault="00EA73A4" w:rsidP="00EA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>
        <w:rPr>
          <w:rFonts w:ascii="Courier New" w:hAnsi="Courier New" w:cs="Courier New"/>
          <w:sz w:val="20"/>
          <w:szCs w:val="20"/>
        </w:rPr>
        <w:t>&gt;  Указываю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аименования  цифрового  финансового актива (если его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льзя определить, указываются вид и объем прав, удостоверяемых выпускаемым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цифровым   финансовым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активом)   </w:t>
      </w:r>
      <w:proofErr w:type="gramEnd"/>
      <w:r>
        <w:rPr>
          <w:rFonts w:ascii="Courier New" w:hAnsi="Courier New" w:cs="Courier New"/>
          <w:sz w:val="20"/>
          <w:szCs w:val="20"/>
        </w:rPr>
        <w:t>и  (или)  цифрового  права,  включающего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дновременно  цифров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финансовые  активы  и иные цифровые права (если его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нельзя  определить</w:t>
      </w:r>
      <w:proofErr w:type="gramEnd"/>
      <w:r>
        <w:rPr>
          <w:rFonts w:ascii="Courier New" w:hAnsi="Courier New" w:cs="Courier New"/>
          <w:sz w:val="20"/>
          <w:szCs w:val="20"/>
        </w:rPr>
        <w:t>,  указываются вид и объем прав, удостоверяемых цифровыми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инансовыми активами и </w:t>
      </w:r>
      <w:proofErr w:type="gramStart"/>
      <w:r>
        <w:rPr>
          <w:rFonts w:ascii="Courier New" w:hAnsi="Courier New" w:cs="Courier New"/>
          <w:sz w:val="20"/>
          <w:szCs w:val="20"/>
        </w:rPr>
        <w:t>иными  цифров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авами,  с  указанием  видов  иных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ифровых прав).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&gt;   </w:t>
      </w:r>
      <w:proofErr w:type="gramStart"/>
      <w:r>
        <w:rPr>
          <w:rFonts w:ascii="Courier New" w:hAnsi="Courier New" w:cs="Courier New"/>
          <w:sz w:val="20"/>
          <w:szCs w:val="20"/>
        </w:rPr>
        <w:t>Указываются  наименова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ператора  информационной  системы,  в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торой  осуществля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ыпуск  цифровых  финансовых  активов,  страна его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егистрации  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го регистрационный номер в соответствии с применимым правом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в  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оссийского  юридического  лица указываются идентификационный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 налогоплательщика и основной государственный регистрационный номер).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Утилитарные цифровые права</w:t>
      </w:r>
    </w:p>
    <w:p w:rsidR="00EA73A4" w:rsidRDefault="00EA73A4" w:rsidP="00EA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1"/>
        <w:gridCol w:w="1814"/>
        <w:gridCol w:w="1587"/>
        <w:gridCol w:w="2665"/>
      </w:tblGrid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Уникальное условное обозначение &lt;1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Объем инвестиций (руб.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Сведения об операторе инвестиционной платформы &lt;2&gt;</w:t>
            </w:r>
          </w:p>
        </w:tc>
      </w:tr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5</w:t>
            </w:r>
          </w:p>
        </w:tc>
      </w:tr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3A4" w:rsidRPr="007F0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73A4" w:rsidRDefault="00EA73A4" w:rsidP="00EA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&gt;   </w:t>
      </w:r>
      <w:proofErr w:type="gramStart"/>
      <w:r>
        <w:rPr>
          <w:rFonts w:ascii="Courier New" w:hAnsi="Courier New" w:cs="Courier New"/>
          <w:sz w:val="20"/>
          <w:szCs w:val="20"/>
        </w:rPr>
        <w:t>Указывается  уник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условное  обозначение,  идентифицирующее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илитарное цифровое право.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>
        <w:rPr>
          <w:rFonts w:ascii="Courier New" w:hAnsi="Courier New" w:cs="Courier New"/>
          <w:sz w:val="20"/>
          <w:szCs w:val="20"/>
        </w:rPr>
        <w:t>&gt;  Указываю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аименование  оператора инвестиционной платформы, его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дентификационный   номер   </w:t>
      </w:r>
      <w:proofErr w:type="gramStart"/>
      <w:r>
        <w:rPr>
          <w:rFonts w:ascii="Courier New" w:hAnsi="Courier New" w:cs="Courier New"/>
          <w:sz w:val="20"/>
          <w:szCs w:val="20"/>
        </w:rPr>
        <w:t>налогоплательщика  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сновной  государственный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.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73A4" w:rsidRPr="007F058C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F058C">
        <w:rPr>
          <w:rFonts w:ascii="Times New Roman" w:hAnsi="Times New Roman" w:cs="Times New Roman"/>
        </w:rPr>
        <w:t xml:space="preserve">    3. Цифровая валюта</w:t>
      </w:r>
    </w:p>
    <w:p w:rsidR="00EA73A4" w:rsidRDefault="00EA73A4" w:rsidP="00EA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72"/>
        <w:gridCol w:w="2438"/>
        <w:gridCol w:w="2381"/>
      </w:tblGrid>
      <w:tr w:rsidR="00EA73A4" w:rsidRPr="007F05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Наименование цифровой валют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Общее количество</w:t>
            </w:r>
          </w:p>
        </w:tc>
      </w:tr>
      <w:tr w:rsidR="00EA73A4" w:rsidRPr="007F05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4</w:t>
            </w:r>
          </w:p>
        </w:tc>
      </w:tr>
      <w:tr w:rsidR="00EA73A4" w:rsidRPr="007F05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3A4" w:rsidRPr="007F05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3A4" w:rsidRPr="007F05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5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A4" w:rsidRPr="007F058C" w:rsidRDefault="00E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73A4" w:rsidRDefault="00EA73A4" w:rsidP="00EA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состоянию на ___________________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</w:t>
      </w: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73A4" w:rsidRDefault="00EA73A4" w:rsidP="00EA73A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    ________________________</w:t>
      </w:r>
    </w:p>
    <w:p w:rsidR="00EA73A4" w:rsidRDefault="00EA73A4" w:rsidP="00FE34C8">
      <w:pPr>
        <w:autoSpaceDE w:val="0"/>
        <w:autoSpaceDN w:val="0"/>
        <w:adjustRightInd w:val="0"/>
        <w:spacing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(фамилия и инициалы)                 (подпись и дата)</w:t>
      </w:r>
      <w:bookmarkStart w:id="1" w:name="_GoBack"/>
      <w:bookmarkEnd w:id="1"/>
    </w:p>
    <w:sectPr w:rsidR="00EA73A4" w:rsidSect="00072E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A4"/>
    <w:rsid w:val="00072E79"/>
    <w:rsid w:val="000A2A42"/>
    <w:rsid w:val="001C4A8B"/>
    <w:rsid w:val="001D6D68"/>
    <w:rsid w:val="00293865"/>
    <w:rsid w:val="004047F2"/>
    <w:rsid w:val="004858E2"/>
    <w:rsid w:val="004D2AF7"/>
    <w:rsid w:val="00624934"/>
    <w:rsid w:val="006523C8"/>
    <w:rsid w:val="006A054D"/>
    <w:rsid w:val="006A3656"/>
    <w:rsid w:val="0078714D"/>
    <w:rsid w:val="007E0D07"/>
    <w:rsid w:val="007F058C"/>
    <w:rsid w:val="009E1A12"/>
    <w:rsid w:val="00A8438E"/>
    <w:rsid w:val="00BE580C"/>
    <w:rsid w:val="00DC138A"/>
    <w:rsid w:val="00DC456B"/>
    <w:rsid w:val="00EA0B1C"/>
    <w:rsid w:val="00EA73A4"/>
    <w:rsid w:val="00F935AF"/>
    <w:rsid w:val="00FA5C68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AE1B8-4826-4325-94AD-6415E11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9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E2E04E5AA53A2D7B557E825A9E975D6BE62F3563BB382419F5A6B25304B3096C828C82186FC38CFBB3211977C7879FD48EFC2691852F3MD27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B7D5-C154-45D4-A9A8-C942ADB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2T12:06:00Z</cp:lastPrinted>
  <dcterms:created xsi:type="dcterms:W3CDTF">2021-05-14T07:42:00Z</dcterms:created>
  <dcterms:modified xsi:type="dcterms:W3CDTF">2021-05-14T07:46:00Z</dcterms:modified>
</cp:coreProperties>
</file>